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E0" w:rsidRDefault="008448DE">
      <w:pPr>
        <w:rPr>
          <w:b/>
          <w:sz w:val="32"/>
          <w:szCs w:val="32"/>
        </w:rPr>
      </w:pPr>
      <w:r w:rsidRPr="008448DE">
        <w:rPr>
          <w:b/>
          <w:sz w:val="32"/>
          <w:szCs w:val="32"/>
        </w:rPr>
        <w:t>Example: Text Structure</w:t>
      </w:r>
    </w:p>
    <w:p w:rsidR="008448DE" w:rsidRDefault="008448D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DIRECTIONS: </w:t>
      </w:r>
      <w:r>
        <w:rPr>
          <w:sz w:val="28"/>
          <w:szCs w:val="28"/>
        </w:rPr>
        <w:t xml:space="preserve">Read Textbook p. 895 “Swimmers Beware: Jellyfish are </w:t>
      </w:r>
      <w:proofErr w:type="gramStart"/>
      <w:r>
        <w:rPr>
          <w:sz w:val="28"/>
          <w:szCs w:val="28"/>
        </w:rPr>
        <w:t>Everywhere</w:t>
      </w:r>
      <w:proofErr w:type="gramEnd"/>
      <w:r>
        <w:rPr>
          <w:sz w:val="28"/>
          <w:szCs w:val="28"/>
        </w:rPr>
        <w:t xml:space="preserve">!”, and then answer the following questions in the space provided. </w:t>
      </w:r>
    </w:p>
    <w:p w:rsidR="008448DE" w:rsidRDefault="008448DE">
      <w:pPr>
        <w:rPr>
          <w:sz w:val="28"/>
          <w:szCs w:val="28"/>
        </w:rPr>
      </w:pPr>
    </w:p>
    <w:p w:rsidR="008448DE" w:rsidRDefault="008448DE">
      <w:pPr>
        <w:rPr>
          <w:sz w:val="28"/>
          <w:szCs w:val="28"/>
        </w:rPr>
      </w:pPr>
      <w:r>
        <w:rPr>
          <w:sz w:val="28"/>
          <w:szCs w:val="28"/>
        </w:rPr>
        <w:t>1.  Recall that expository texts are texts that explain. What does the writer explain in lines 1-5?</w:t>
      </w:r>
    </w:p>
    <w:p w:rsidR="008448DE" w:rsidRDefault="008448D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48DE" w:rsidRDefault="008448DE">
      <w:pPr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__________________________</w:t>
      </w:r>
    </w:p>
    <w:p w:rsidR="008448DE" w:rsidRDefault="008448DE">
      <w:pPr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__________________________</w:t>
      </w:r>
    </w:p>
    <w:p w:rsidR="008448DE" w:rsidRDefault="008448DE">
      <w:pPr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__________________________</w:t>
      </w:r>
    </w:p>
    <w:p w:rsidR="008448DE" w:rsidRDefault="008448DE">
      <w:pPr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__________________________</w:t>
      </w:r>
    </w:p>
    <w:p w:rsidR="008126D5" w:rsidRDefault="008126D5">
      <w:pPr>
        <w:rPr>
          <w:sz w:val="28"/>
          <w:szCs w:val="28"/>
        </w:rPr>
      </w:pPr>
    </w:p>
    <w:p w:rsidR="008126D5" w:rsidRDefault="008126D5">
      <w:pPr>
        <w:rPr>
          <w:sz w:val="28"/>
          <w:szCs w:val="28"/>
        </w:rPr>
      </w:pPr>
      <w:r>
        <w:rPr>
          <w:sz w:val="28"/>
          <w:szCs w:val="28"/>
        </w:rPr>
        <w:t xml:space="preserve">2. Reread the boxed text. The cause-and-effect text structure shows how one event brings about, or causes, another. Why is this </w:t>
      </w:r>
      <w:r w:rsidR="00FA1E8F">
        <w:rPr>
          <w:sz w:val="28"/>
          <w:szCs w:val="28"/>
        </w:rPr>
        <w:t>text structure appropriate for explaining how jellyfish use their tentacles?</w:t>
      </w:r>
    </w:p>
    <w:p w:rsidR="00FA1E8F" w:rsidRDefault="00FA1E8F">
      <w:pPr>
        <w:rPr>
          <w:sz w:val="28"/>
          <w:szCs w:val="28"/>
        </w:rPr>
      </w:pPr>
    </w:p>
    <w:p w:rsidR="00FA1E8F" w:rsidRDefault="00FA1E8F">
      <w:pPr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__________________________</w:t>
      </w:r>
    </w:p>
    <w:p w:rsidR="00FA1E8F" w:rsidRDefault="00FA1E8F">
      <w:pPr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__________________________</w:t>
      </w:r>
    </w:p>
    <w:p w:rsidR="00FA1E8F" w:rsidRDefault="00FA1E8F">
      <w:pPr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__________________________</w:t>
      </w:r>
    </w:p>
    <w:p w:rsidR="00FA1E8F" w:rsidRDefault="00FA1E8F">
      <w:pPr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__________________________</w:t>
      </w:r>
    </w:p>
    <w:p w:rsidR="00FA1E8F" w:rsidRDefault="00FA1E8F">
      <w:pPr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__________________________</w:t>
      </w:r>
    </w:p>
    <w:p w:rsidR="00FA1E8F" w:rsidRDefault="00FA1E8F">
      <w:pPr>
        <w:rPr>
          <w:sz w:val="28"/>
          <w:szCs w:val="28"/>
        </w:rPr>
      </w:pPr>
    </w:p>
    <w:p w:rsidR="00FA1E8F" w:rsidRDefault="00FA1E8F">
      <w:pPr>
        <w:rPr>
          <w:sz w:val="28"/>
          <w:szCs w:val="28"/>
        </w:rPr>
      </w:pPr>
      <w:r>
        <w:rPr>
          <w:sz w:val="28"/>
          <w:szCs w:val="28"/>
        </w:rPr>
        <w:t>3. What problem does the section labeled “Don’t Get Stung” address?</w:t>
      </w:r>
    </w:p>
    <w:p w:rsidR="00FA1E8F" w:rsidRDefault="00FA1E8F">
      <w:pPr>
        <w:rPr>
          <w:sz w:val="28"/>
          <w:szCs w:val="28"/>
        </w:rPr>
      </w:pPr>
    </w:p>
    <w:p w:rsidR="00FA1E8F" w:rsidRDefault="00FA1E8F">
      <w:pPr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__________________________</w:t>
      </w:r>
    </w:p>
    <w:p w:rsidR="00FA1E8F" w:rsidRDefault="00FA1E8F">
      <w:pPr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__________________________</w:t>
      </w:r>
    </w:p>
    <w:p w:rsidR="00FA1E8F" w:rsidRDefault="00FA1E8F">
      <w:pPr>
        <w:rPr>
          <w:sz w:val="28"/>
          <w:szCs w:val="28"/>
        </w:rPr>
      </w:pPr>
    </w:p>
    <w:p w:rsidR="00FA1E8F" w:rsidRDefault="00FA1E8F">
      <w:pPr>
        <w:rPr>
          <w:sz w:val="28"/>
          <w:szCs w:val="28"/>
        </w:rPr>
      </w:pPr>
      <w:r>
        <w:rPr>
          <w:sz w:val="28"/>
          <w:szCs w:val="28"/>
        </w:rPr>
        <w:t>4. Lists are often used to sort in text structure called classification. What information about different kinds of jellyfish does the list in lines 26-38 provide?</w:t>
      </w:r>
    </w:p>
    <w:p w:rsidR="00FA1E8F" w:rsidRDefault="00FA1E8F">
      <w:pPr>
        <w:rPr>
          <w:sz w:val="28"/>
          <w:szCs w:val="28"/>
        </w:rPr>
      </w:pPr>
    </w:p>
    <w:p w:rsidR="00FA1E8F" w:rsidRDefault="00FA1E8F">
      <w:pPr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__________________________</w:t>
      </w:r>
    </w:p>
    <w:p w:rsidR="00FA1E8F" w:rsidRDefault="00FA1E8F">
      <w:pPr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__________________________</w:t>
      </w:r>
    </w:p>
    <w:p w:rsidR="00FA1E8F" w:rsidRDefault="00FA1E8F">
      <w:pPr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__________________________</w:t>
      </w:r>
    </w:p>
    <w:p w:rsidR="00FA1E8F" w:rsidRDefault="00FA1E8F">
      <w:pPr>
        <w:rPr>
          <w:sz w:val="28"/>
          <w:szCs w:val="28"/>
        </w:rPr>
      </w:pPr>
    </w:p>
    <w:p w:rsidR="00FA1E8F" w:rsidRDefault="00FA1E8F">
      <w:pPr>
        <w:rPr>
          <w:sz w:val="28"/>
          <w:szCs w:val="28"/>
        </w:rPr>
      </w:pPr>
      <w:r>
        <w:rPr>
          <w:sz w:val="28"/>
          <w:szCs w:val="28"/>
        </w:rPr>
        <w:t>5. The cause of pain from a jellyfish sting is: _____________________________</w:t>
      </w:r>
    </w:p>
    <w:p w:rsidR="00FA1E8F" w:rsidRDefault="00FA1E8F">
      <w:pPr>
        <w:rPr>
          <w:sz w:val="28"/>
          <w:szCs w:val="28"/>
        </w:rPr>
      </w:pPr>
    </w:p>
    <w:p w:rsidR="00FA1E8F" w:rsidRDefault="00FA1E8F">
      <w:pPr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__________________________</w:t>
      </w:r>
    </w:p>
    <w:p w:rsidR="00FA1E8F" w:rsidRDefault="00FA1E8F">
      <w:pPr>
        <w:rPr>
          <w:sz w:val="28"/>
          <w:szCs w:val="28"/>
        </w:rPr>
      </w:pPr>
    </w:p>
    <w:p w:rsidR="00FA1E8F" w:rsidRDefault="00FA1E8F">
      <w:pPr>
        <w:rPr>
          <w:sz w:val="28"/>
          <w:szCs w:val="28"/>
        </w:rPr>
      </w:pPr>
      <w:r>
        <w:rPr>
          <w:sz w:val="28"/>
          <w:szCs w:val="28"/>
        </w:rPr>
        <w:t xml:space="preserve">   The effect of a jellyfish sting is ______________________________________</w:t>
      </w:r>
    </w:p>
    <w:p w:rsidR="00FA1E8F" w:rsidRPr="008448DE" w:rsidRDefault="00FA1E8F">
      <w:pPr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__________________________</w:t>
      </w:r>
    </w:p>
    <w:p w:rsidR="007514CA" w:rsidRPr="00050248" w:rsidRDefault="007514CA" w:rsidP="00050248">
      <w:pPr>
        <w:tabs>
          <w:tab w:val="right" w:pos="8640"/>
        </w:tabs>
      </w:pPr>
    </w:p>
    <w:sectPr w:rsidR="007514CA" w:rsidRPr="00050248" w:rsidSect="001E47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FBE" w:rsidRDefault="001C0FBE" w:rsidP="006D2CCC">
      <w:r>
        <w:separator/>
      </w:r>
    </w:p>
  </w:endnote>
  <w:endnote w:type="continuationSeparator" w:id="0">
    <w:p w:rsidR="001C0FBE" w:rsidRDefault="001C0FBE" w:rsidP="006D2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731" w:rsidRDefault="007067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951" w:rsidRDefault="003E795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731" w:rsidRDefault="007067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FBE" w:rsidRDefault="001C0FBE" w:rsidP="006D2CCC">
      <w:r>
        <w:separator/>
      </w:r>
    </w:p>
  </w:footnote>
  <w:footnote w:type="continuationSeparator" w:id="0">
    <w:p w:rsidR="001C0FBE" w:rsidRDefault="001C0FBE" w:rsidP="006D2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731" w:rsidRDefault="007067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951" w:rsidRDefault="003E795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731" w:rsidRDefault="007067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4736"/>
    <w:multiLevelType w:val="hybridMultilevel"/>
    <w:tmpl w:val="CE1EF282"/>
    <w:lvl w:ilvl="0" w:tplc="B4164192">
      <w:start w:val="1"/>
      <w:numFmt w:val="bullet"/>
      <w:lvlText w:val="-"/>
      <w:lvlJc w:val="left"/>
      <w:pPr>
        <w:ind w:left="89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>
    <w:nsid w:val="6CDC7A73"/>
    <w:multiLevelType w:val="hybridMultilevel"/>
    <w:tmpl w:val="D10A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7350C7"/>
    <w:rsid w:val="000100FF"/>
    <w:rsid w:val="00046EAB"/>
    <w:rsid w:val="00050248"/>
    <w:rsid w:val="0005486A"/>
    <w:rsid w:val="000657F3"/>
    <w:rsid w:val="00084AC1"/>
    <w:rsid w:val="000C2843"/>
    <w:rsid w:val="0013728F"/>
    <w:rsid w:val="001558CE"/>
    <w:rsid w:val="00170FA0"/>
    <w:rsid w:val="00175629"/>
    <w:rsid w:val="00190A59"/>
    <w:rsid w:val="001A27C1"/>
    <w:rsid w:val="001B1214"/>
    <w:rsid w:val="001C0FBE"/>
    <w:rsid w:val="001E4788"/>
    <w:rsid w:val="001E5D4F"/>
    <w:rsid w:val="001E6E7A"/>
    <w:rsid w:val="00240816"/>
    <w:rsid w:val="002449E3"/>
    <w:rsid w:val="00291513"/>
    <w:rsid w:val="002C5B84"/>
    <w:rsid w:val="002E0E0D"/>
    <w:rsid w:val="00324FC3"/>
    <w:rsid w:val="0039251E"/>
    <w:rsid w:val="00393FB3"/>
    <w:rsid w:val="0039726F"/>
    <w:rsid w:val="003B1F97"/>
    <w:rsid w:val="003B2EEF"/>
    <w:rsid w:val="003C3A1B"/>
    <w:rsid w:val="003D58F8"/>
    <w:rsid w:val="003E7951"/>
    <w:rsid w:val="0044751E"/>
    <w:rsid w:val="00480B41"/>
    <w:rsid w:val="004B5088"/>
    <w:rsid w:val="004E0601"/>
    <w:rsid w:val="00504F20"/>
    <w:rsid w:val="005156EB"/>
    <w:rsid w:val="00532067"/>
    <w:rsid w:val="0055568D"/>
    <w:rsid w:val="00575101"/>
    <w:rsid w:val="00593C1E"/>
    <w:rsid w:val="005F466F"/>
    <w:rsid w:val="006028E5"/>
    <w:rsid w:val="006062E5"/>
    <w:rsid w:val="00626692"/>
    <w:rsid w:val="0068005B"/>
    <w:rsid w:val="00697496"/>
    <w:rsid w:val="006D2CCC"/>
    <w:rsid w:val="006E19D9"/>
    <w:rsid w:val="00706731"/>
    <w:rsid w:val="00716CBC"/>
    <w:rsid w:val="007350C7"/>
    <w:rsid w:val="007514CA"/>
    <w:rsid w:val="007562AD"/>
    <w:rsid w:val="00766639"/>
    <w:rsid w:val="007E28C2"/>
    <w:rsid w:val="008126D5"/>
    <w:rsid w:val="008448DE"/>
    <w:rsid w:val="00874C03"/>
    <w:rsid w:val="008D4F58"/>
    <w:rsid w:val="00901F47"/>
    <w:rsid w:val="0091094F"/>
    <w:rsid w:val="00926162"/>
    <w:rsid w:val="00952491"/>
    <w:rsid w:val="00955F1C"/>
    <w:rsid w:val="00966F67"/>
    <w:rsid w:val="009B2BF9"/>
    <w:rsid w:val="009D1738"/>
    <w:rsid w:val="009D309A"/>
    <w:rsid w:val="009E0975"/>
    <w:rsid w:val="00A03772"/>
    <w:rsid w:val="00A410EB"/>
    <w:rsid w:val="00A45F0F"/>
    <w:rsid w:val="00A5705C"/>
    <w:rsid w:val="00A811A1"/>
    <w:rsid w:val="00AA5525"/>
    <w:rsid w:val="00AB4DDC"/>
    <w:rsid w:val="00AF2F7B"/>
    <w:rsid w:val="00B102B7"/>
    <w:rsid w:val="00BA4FA5"/>
    <w:rsid w:val="00BC3710"/>
    <w:rsid w:val="00BD1424"/>
    <w:rsid w:val="00C01255"/>
    <w:rsid w:val="00C04EDB"/>
    <w:rsid w:val="00C305A5"/>
    <w:rsid w:val="00C30AB6"/>
    <w:rsid w:val="00C364D0"/>
    <w:rsid w:val="00C371BF"/>
    <w:rsid w:val="00C462DF"/>
    <w:rsid w:val="00C50AEA"/>
    <w:rsid w:val="00CD3C3F"/>
    <w:rsid w:val="00CD4F1F"/>
    <w:rsid w:val="00CD51D6"/>
    <w:rsid w:val="00CF721E"/>
    <w:rsid w:val="00D031D7"/>
    <w:rsid w:val="00D22577"/>
    <w:rsid w:val="00D2626E"/>
    <w:rsid w:val="00D278D0"/>
    <w:rsid w:val="00D729C1"/>
    <w:rsid w:val="00D81BF3"/>
    <w:rsid w:val="00D9721F"/>
    <w:rsid w:val="00DC68C4"/>
    <w:rsid w:val="00DD46B9"/>
    <w:rsid w:val="00DE58F5"/>
    <w:rsid w:val="00E025DC"/>
    <w:rsid w:val="00E031E0"/>
    <w:rsid w:val="00E13A3D"/>
    <w:rsid w:val="00E23530"/>
    <w:rsid w:val="00E57075"/>
    <w:rsid w:val="00E770CF"/>
    <w:rsid w:val="00ED49B9"/>
    <w:rsid w:val="00EE77BA"/>
    <w:rsid w:val="00F00D2B"/>
    <w:rsid w:val="00F1364E"/>
    <w:rsid w:val="00FA1E8F"/>
    <w:rsid w:val="00FA32CF"/>
    <w:rsid w:val="00FC2EE2"/>
    <w:rsid w:val="00FE2F85"/>
    <w:rsid w:val="00FF5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E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D2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2CC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D2C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CC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510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C5B84"/>
  </w:style>
  <w:style w:type="character" w:styleId="Emphasis">
    <w:name w:val="Emphasis"/>
    <w:basedOn w:val="DefaultParagraphFont"/>
    <w:uiPriority w:val="20"/>
    <w:qFormat/>
    <w:rsid w:val="002C5B84"/>
    <w:rPr>
      <w:i/>
      <w:iCs/>
    </w:rPr>
  </w:style>
  <w:style w:type="paragraph" w:styleId="ListParagraph">
    <w:name w:val="List Paragraph"/>
    <w:basedOn w:val="Normal"/>
    <w:uiPriority w:val="34"/>
    <w:qFormat/>
    <w:rsid w:val="002C5B84"/>
    <w:pPr>
      <w:ind w:left="720"/>
      <w:contextualSpacing/>
    </w:pPr>
  </w:style>
  <w:style w:type="table" w:styleId="TableGrid">
    <w:name w:val="Table Grid"/>
    <w:basedOn w:val="TableNormal"/>
    <w:uiPriority w:val="59"/>
    <w:rsid w:val="002C5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93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3C1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53206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320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811C-992F-449B-AFE2-EADB8194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56</CharactersWithSpaces>
  <SharedDoc>false</SharedDoc>
  <HLinks>
    <vt:vector size="12" baseType="variant"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aprodriguez@bisd.us</vt:lpwstr>
      </vt:variant>
      <vt:variant>
        <vt:lpwstr/>
      </vt:variant>
      <vt:variant>
        <vt:i4>8257654</vt:i4>
      </vt:variant>
      <vt:variant>
        <vt:i4>-1</vt:i4>
      </vt:variant>
      <vt:variant>
        <vt:i4>1075</vt:i4>
      </vt:variant>
      <vt:variant>
        <vt:i4>1</vt:i4>
      </vt:variant>
      <vt:variant>
        <vt:lpwstr>http://exfront.bisd.us/exchange/doortiz/Inbox/Logo.EML/Logo%20Brown.jpg/C58EA28C-18C0-4a97-9AF2-036E93DDAFB3/Logo%20Brown.jpg?attach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odriguez</dc:creator>
  <cp:keywords/>
  <dc:description/>
  <cp:lastModifiedBy>dbrojas</cp:lastModifiedBy>
  <cp:revision>5</cp:revision>
  <cp:lastPrinted>2017-10-13T14:44:00Z</cp:lastPrinted>
  <dcterms:created xsi:type="dcterms:W3CDTF">2017-10-13T14:15:00Z</dcterms:created>
  <dcterms:modified xsi:type="dcterms:W3CDTF">2017-10-13T14:52:00Z</dcterms:modified>
</cp:coreProperties>
</file>